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欧猎奇印象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欧猎奇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82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关键词搜索：https://www.jiaokey.com/tag/游欧猎奇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